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C4411" w14:textId="77777777" w:rsidR="00282557" w:rsidRDefault="00282557" w:rsidP="00282557">
      <w:pPr>
        <w:pStyle w:val="BodyText"/>
        <w:rPr>
          <w:sz w:val="20"/>
        </w:rPr>
      </w:pPr>
    </w:p>
    <w:p w14:paraId="430C03B0" w14:textId="77777777" w:rsidR="00282557" w:rsidRPr="00B274EE" w:rsidRDefault="00282557" w:rsidP="00282557">
      <w:pPr>
        <w:pStyle w:val="BodyText"/>
        <w:tabs>
          <w:tab w:val="left" w:pos="6417"/>
        </w:tabs>
        <w:jc w:val="right"/>
        <w:rPr>
          <w:rFonts w:ascii="Cambria" w:hAnsi="Cambria"/>
          <w:color w:val="000000" w:themeColor="text1"/>
          <w:szCs w:val="24"/>
          <w:lang w:val="ro-RO"/>
        </w:rPr>
      </w:pPr>
      <w:r>
        <w:rPr>
          <w:sz w:val="20"/>
        </w:rPr>
        <w:tab/>
      </w:r>
    </w:p>
    <w:p w14:paraId="3EF643AA" w14:textId="77777777" w:rsidR="00282557" w:rsidRPr="00B274EE" w:rsidRDefault="00282557" w:rsidP="00282557">
      <w:pPr>
        <w:pStyle w:val="BodyText"/>
        <w:rPr>
          <w:sz w:val="20"/>
        </w:rPr>
      </w:pPr>
    </w:p>
    <w:p w14:paraId="088EAA9A" w14:textId="77777777" w:rsidR="00282557" w:rsidRPr="00B274EE" w:rsidRDefault="00282557" w:rsidP="00282557">
      <w:pPr>
        <w:pStyle w:val="BodyText"/>
        <w:rPr>
          <w:sz w:val="20"/>
        </w:rPr>
      </w:pPr>
    </w:p>
    <w:p w14:paraId="64338141" w14:textId="77777777" w:rsidR="00282557" w:rsidRPr="00B274EE" w:rsidRDefault="00282557" w:rsidP="00282557">
      <w:pPr>
        <w:pStyle w:val="BodyText"/>
        <w:rPr>
          <w:sz w:val="20"/>
        </w:rPr>
      </w:pPr>
    </w:p>
    <w:p w14:paraId="26F27401" w14:textId="77777777" w:rsidR="00282557" w:rsidRPr="00B274EE" w:rsidRDefault="00282557" w:rsidP="00282557">
      <w:pPr>
        <w:pStyle w:val="BodyText"/>
        <w:rPr>
          <w:sz w:val="40"/>
          <w:szCs w:val="40"/>
        </w:rPr>
      </w:pPr>
    </w:p>
    <w:p w14:paraId="3E591897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r w:rsidRPr="00B274EE">
        <w:rPr>
          <w:b/>
          <w:sz w:val="40"/>
          <w:szCs w:val="40"/>
          <w:lang w:val="fr-FR"/>
        </w:rPr>
        <w:t>REGULAMENTUL</w:t>
      </w:r>
    </w:p>
    <w:p w14:paraId="7B11249B" w14:textId="1793703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r w:rsidRPr="00B274EE">
        <w:rPr>
          <w:b/>
          <w:sz w:val="40"/>
          <w:szCs w:val="40"/>
          <w:lang w:val="fr-FR"/>
        </w:rPr>
        <w:t>CONFERINȚEI JUDEȚENE</w:t>
      </w:r>
    </w:p>
    <w:p w14:paraId="5BB640A6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r w:rsidRPr="00B274EE">
        <w:rPr>
          <w:b/>
          <w:sz w:val="40"/>
          <w:szCs w:val="40"/>
          <w:lang w:val="fr-FR"/>
        </w:rPr>
        <w:t>„NOI PERSPECTIVE ALE EDUCAȚIEI ÎN ERA DIGITALĂ”</w:t>
      </w:r>
    </w:p>
    <w:p w14:paraId="79DB0155" w14:textId="23D7762F" w:rsidR="00282557" w:rsidRPr="00B274EE" w:rsidRDefault="00282557" w:rsidP="00282557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  <w:r w:rsidRPr="00B274EE">
        <w:rPr>
          <w:b/>
          <w:bCs/>
          <w:sz w:val="40"/>
          <w:szCs w:val="40"/>
          <w:lang w:val="ro-RO"/>
        </w:rPr>
        <w:t>C.A.E.J. Nr. 11297/20.12.2019/</w:t>
      </w:r>
      <w:bookmarkStart w:id="0" w:name="_GoBack"/>
      <w:bookmarkEnd w:id="0"/>
      <w:r w:rsidRPr="00B274EE">
        <w:rPr>
          <w:b/>
          <w:bCs/>
          <w:sz w:val="40"/>
          <w:szCs w:val="40"/>
          <w:lang w:val="ro-RO"/>
        </w:rPr>
        <w:t>142</w:t>
      </w:r>
    </w:p>
    <w:p w14:paraId="61CF22B2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</w:p>
    <w:p w14:paraId="6272FA94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r w:rsidRPr="00B274EE">
        <w:rPr>
          <w:b/>
          <w:sz w:val="40"/>
          <w:szCs w:val="40"/>
          <w:lang w:val="fr-FR"/>
        </w:rPr>
        <w:t>Ediția a IV-a</w:t>
      </w:r>
    </w:p>
    <w:p w14:paraId="7003D987" w14:textId="4AB2695B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>1</w:t>
      </w:r>
      <w:r w:rsidR="004A0459">
        <w:rPr>
          <w:b/>
          <w:sz w:val="40"/>
          <w:szCs w:val="40"/>
          <w:lang w:val="fr-FR"/>
        </w:rPr>
        <w:t>8</w:t>
      </w:r>
      <w:r w:rsidRPr="00B274EE">
        <w:rPr>
          <w:b/>
          <w:sz w:val="40"/>
          <w:szCs w:val="40"/>
          <w:lang w:val="fr-FR"/>
        </w:rPr>
        <w:t xml:space="preserve"> mai 2022</w:t>
      </w:r>
    </w:p>
    <w:p w14:paraId="5EBD011C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</w:p>
    <w:p w14:paraId="13E06CC3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</w:p>
    <w:p w14:paraId="23B9234C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</w:p>
    <w:p w14:paraId="108BE5C4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proofErr w:type="gramStart"/>
      <w:r w:rsidRPr="00B274EE">
        <w:rPr>
          <w:b/>
          <w:sz w:val="40"/>
          <w:szCs w:val="40"/>
          <w:lang w:val="fr-FR"/>
        </w:rPr>
        <w:t>organizator</w:t>
      </w:r>
      <w:proofErr w:type="gramEnd"/>
    </w:p>
    <w:p w14:paraId="61FA4ACC" w14:textId="77777777" w:rsidR="00282557" w:rsidRPr="00B274EE" w:rsidRDefault="00282557" w:rsidP="00282557">
      <w:pPr>
        <w:pStyle w:val="BodyText"/>
        <w:jc w:val="center"/>
        <w:rPr>
          <w:b/>
          <w:sz w:val="40"/>
          <w:szCs w:val="40"/>
          <w:lang w:val="fr-FR"/>
        </w:rPr>
      </w:pPr>
      <w:r w:rsidRPr="00B274EE">
        <w:rPr>
          <w:b/>
          <w:sz w:val="40"/>
          <w:szCs w:val="40"/>
          <w:lang w:val="fr-FR"/>
        </w:rPr>
        <w:t>Liceul Teoretic de Informatică „Grigore Moisil”, Iași</w:t>
      </w:r>
    </w:p>
    <w:p w14:paraId="5A144F98" w14:textId="77777777" w:rsidR="00282557" w:rsidRPr="00B274EE" w:rsidRDefault="00282557" w:rsidP="00282557">
      <w:pPr>
        <w:pStyle w:val="BodyText"/>
        <w:jc w:val="center"/>
        <w:rPr>
          <w:b/>
          <w:sz w:val="26"/>
          <w:lang w:val="fr-FR"/>
        </w:rPr>
      </w:pPr>
    </w:p>
    <w:p w14:paraId="583E721A" w14:textId="77777777" w:rsidR="00282557" w:rsidRPr="00B274EE" w:rsidRDefault="00282557" w:rsidP="00282557">
      <w:pPr>
        <w:widowControl/>
        <w:spacing w:after="200" w:line="276" w:lineRule="auto"/>
        <w:rPr>
          <w:b/>
          <w:sz w:val="21"/>
          <w:lang w:val="fr-FR"/>
        </w:rPr>
      </w:pPr>
      <w:r w:rsidRPr="00B274EE">
        <w:rPr>
          <w:b/>
          <w:sz w:val="21"/>
          <w:lang w:val="fr-FR"/>
        </w:rPr>
        <w:br w:type="page"/>
      </w:r>
    </w:p>
    <w:p w14:paraId="6EAC4142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</w:p>
    <w:p w14:paraId="61507DCE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  <w:r w:rsidRPr="00B274EE">
        <w:rPr>
          <w:b/>
          <w:bCs/>
          <w:szCs w:val="24"/>
          <w:lang w:val="ro-RO"/>
        </w:rPr>
        <w:t xml:space="preserve">I. CONFERINȚA JUDEȚEANĂ </w:t>
      </w:r>
    </w:p>
    <w:p w14:paraId="67F7395A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  <w:r w:rsidRPr="00B274EE">
        <w:rPr>
          <w:b/>
          <w:bCs/>
          <w:szCs w:val="24"/>
          <w:lang w:val="ro-RO"/>
        </w:rPr>
        <w:t>„NOI PERSPECTIVE ALE EDUCAȚIEI ÎN ERA DIGITALĂ”</w:t>
      </w:r>
    </w:p>
    <w:p w14:paraId="126012A8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</w:p>
    <w:p w14:paraId="0AB86C29" w14:textId="31A52E6A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  <w:r w:rsidRPr="00B274EE">
        <w:rPr>
          <w:b/>
          <w:bCs/>
          <w:szCs w:val="24"/>
          <w:lang w:val="ro-RO"/>
        </w:rPr>
        <w:t xml:space="preserve">Ediția a IV-a, </w:t>
      </w:r>
      <w:r>
        <w:rPr>
          <w:b/>
          <w:bCs/>
          <w:szCs w:val="24"/>
          <w:lang w:val="ro-RO"/>
        </w:rPr>
        <w:t>1</w:t>
      </w:r>
      <w:r w:rsidR="00D055E0">
        <w:rPr>
          <w:b/>
          <w:bCs/>
          <w:szCs w:val="24"/>
          <w:lang w:val="ro-RO"/>
        </w:rPr>
        <w:t>8</w:t>
      </w:r>
      <w:r w:rsidRPr="00B274EE">
        <w:rPr>
          <w:b/>
          <w:bCs/>
          <w:szCs w:val="24"/>
          <w:lang w:val="ro-RO"/>
        </w:rPr>
        <w:t xml:space="preserve"> mai 2022</w:t>
      </w:r>
    </w:p>
    <w:p w14:paraId="601A0C0D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  <w:r w:rsidRPr="00B274EE">
        <w:rPr>
          <w:b/>
          <w:bCs/>
          <w:szCs w:val="24"/>
          <w:lang w:val="ro-RO"/>
        </w:rPr>
        <w:t>C.A.E.J. Nr. 11297/ 20.12.2019/ 142</w:t>
      </w:r>
    </w:p>
    <w:p w14:paraId="624D4089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</w:p>
    <w:p w14:paraId="48B1C49A" w14:textId="77777777" w:rsidR="00282557" w:rsidRPr="00B274EE" w:rsidRDefault="00282557" w:rsidP="00282557">
      <w:pPr>
        <w:spacing w:line="276" w:lineRule="auto"/>
        <w:jc w:val="center"/>
        <w:rPr>
          <w:b/>
          <w:bCs/>
          <w:szCs w:val="24"/>
          <w:lang w:val="ro-RO"/>
        </w:rPr>
      </w:pPr>
      <w:r w:rsidRPr="00B274EE">
        <w:rPr>
          <w:b/>
          <w:bCs/>
          <w:szCs w:val="24"/>
          <w:lang w:val="ro-RO"/>
        </w:rPr>
        <w:t xml:space="preserve">REGULAMENT DE ORGANIZARE </w:t>
      </w:r>
    </w:p>
    <w:p w14:paraId="66D012F2" w14:textId="77777777" w:rsidR="00282557" w:rsidRPr="00B274EE" w:rsidRDefault="00282557" w:rsidP="00282557">
      <w:pPr>
        <w:ind w:left="100" w:right="118" w:firstLine="566"/>
        <w:jc w:val="both"/>
        <w:rPr>
          <w:szCs w:val="24"/>
          <w:lang w:val="ro-RO"/>
        </w:rPr>
      </w:pPr>
    </w:p>
    <w:p w14:paraId="5773C74C" w14:textId="50B41244" w:rsidR="00282557" w:rsidRPr="00B274EE" w:rsidRDefault="00282557" w:rsidP="00282557">
      <w:pPr>
        <w:ind w:left="100" w:right="118" w:firstLine="566"/>
        <w:jc w:val="both"/>
        <w:rPr>
          <w:szCs w:val="24"/>
          <w:lang w:val="ro-RO"/>
        </w:rPr>
      </w:pPr>
      <w:r w:rsidRPr="00B274EE">
        <w:rPr>
          <w:szCs w:val="24"/>
          <w:lang w:val="ro-RO"/>
        </w:rPr>
        <w:t xml:space="preserve">Art. 1. Conferința Județeană „Noi perspective ale educației în era digitală”, Ediția a IV-a se desfășoară pe data de </w:t>
      </w:r>
      <w:r w:rsidRPr="00D03C0B">
        <w:rPr>
          <w:b/>
          <w:szCs w:val="24"/>
          <w:lang w:val="ro-RO"/>
        </w:rPr>
        <w:t>1</w:t>
      </w:r>
      <w:r w:rsidR="00D055E0" w:rsidRPr="00D03C0B">
        <w:rPr>
          <w:b/>
          <w:szCs w:val="24"/>
          <w:lang w:val="ro-RO"/>
        </w:rPr>
        <w:t>8</w:t>
      </w:r>
      <w:r w:rsidRPr="00B274EE">
        <w:rPr>
          <w:b/>
          <w:bCs/>
          <w:szCs w:val="24"/>
          <w:lang w:val="ro-RO"/>
        </w:rPr>
        <w:t xml:space="preserve"> mai </w:t>
      </w:r>
      <w:r w:rsidRPr="00B274EE">
        <w:rPr>
          <w:b/>
          <w:szCs w:val="24"/>
          <w:lang w:val="ro-RO"/>
        </w:rPr>
        <w:t xml:space="preserve">2022, </w:t>
      </w:r>
      <w:r w:rsidRPr="00B274EE">
        <w:rPr>
          <w:szCs w:val="24"/>
          <w:lang w:val="ro-RO"/>
        </w:rPr>
        <w:t xml:space="preserve">în cadrul Liceului Teoretic de Informatică „Grigore Moisil”, Iași, </w:t>
      </w:r>
      <w:r w:rsidR="00D03C0B">
        <w:rPr>
          <w:szCs w:val="24"/>
          <w:lang w:val="ro-RO"/>
        </w:rPr>
        <w:t xml:space="preserve">în sistem hibrid (amfiteatrul Centric – LIIS și pe </w:t>
      </w:r>
      <w:r w:rsidRPr="00D03C0B">
        <w:rPr>
          <w:szCs w:val="24"/>
          <w:lang w:val="ro-RO"/>
        </w:rPr>
        <w:t>platforma Microsoft Teams</w:t>
      </w:r>
      <w:r w:rsidR="00D03C0B">
        <w:rPr>
          <w:szCs w:val="24"/>
          <w:lang w:val="ro-RO"/>
        </w:rPr>
        <w:t>)</w:t>
      </w:r>
      <w:r w:rsidRPr="00B274EE">
        <w:rPr>
          <w:szCs w:val="24"/>
          <w:lang w:val="ro-RO"/>
        </w:rPr>
        <w:t>.</w:t>
      </w:r>
    </w:p>
    <w:p w14:paraId="0FB19258" w14:textId="77777777" w:rsidR="00282557" w:rsidRPr="00B274EE" w:rsidRDefault="00282557" w:rsidP="00282557">
      <w:pPr>
        <w:ind w:left="100" w:right="118" w:firstLine="566"/>
        <w:jc w:val="both"/>
        <w:rPr>
          <w:szCs w:val="24"/>
          <w:lang w:val="ro-RO"/>
        </w:rPr>
      </w:pPr>
      <w:r w:rsidRPr="00B274EE">
        <w:rPr>
          <w:szCs w:val="24"/>
          <w:lang w:val="ro-RO"/>
        </w:rPr>
        <w:t>Art. 2. La această conferință pot participa profesori din mediul preuniversitar și universitar, specialiștii în domenii conexe temei conferinței (IT, economie, MRU), reprezentanți ai comunității.</w:t>
      </w:r>
    </w:p>
    <w:p w14:paraId="2A47E461" w14:textId="7F09C538" w:rsidR="00282557" w:rsidRPr="00B274EE" w:rsidRDefault="00282557" w:rsidP="00282557">
      <w:pPr>
        <w:ind w:left="100" w:right="118" w:firstLine="566"/>
        <w:jc w:val="both"/>
        <w:rPr>
          <w:szCs w:val="24"/>
          <w:lang w:val="ro-RO"/>
        </w:rPr>
      </w:pPr>
      <w:r w:rsidRPr="00B274EE">
        <w:rPr>
          <w:szCs w:val="24"/>
          <w:lang w:val="ro-RO"/>
        </w:rPr>
        <w:t xml:space="preserve">Art. 3. </w:t>
      </w:r>
      <w:r w:rsidRPr="00B274EE">
        <w:rPr>
          <w:b/>
          <w:szCs w:val="24"/>
          <w:lang w:val="ro-RO"/>
        </w:rPr>
        <w:t>Participarea</w:t>
      </w:r>
      <w:r w:rsidRPr="00B274EE">
        <w:rPr>
          <w:szCs w:val="24"/>
          <w:lang w:val="ro-RO"/>
        </w:rPr>
        <w:t xml:space="preserve"> este online, prin susținerea </w:t>
      </w:r>
      <w:r w:rsidRPr="00B274EE">
        <w:rPr>
          <w:b/>
          <w:szCs w:val="24"/>
          <w:lang w:val="ro-RO"/>
        </w:rPr>
        <w:t>directă</w:t>
      </w:r>
      <w:r w:rsidRPr="00B274EE">
        <w:rPr>
          <w:szCs w:val="24"/>
          <w:lang w:val="ro-RO"/>
        </w:rPr>
        <w:t xml:space="preserve"> de comunicări științifice în cadrul </w:t>
      </w:r>
      <w:r w:rsidR="00611C9A">
        <w:rPr>
          <w:szCs w:val="24"/>
          <w:lang w:val="ro-RO"/>
        </w:rPr>
        <w:t>programului conferinței</w:t>
      </w:r>
      <w:r w:rsidRPr="00B274EE">
        <w:rPr>
          <w:szCs w:val="24"/>
          <w:lang w:val="ro-RO"/>
        </w:rPr>
        <w:t xml:space="preserve">, sau </w:t>
      </w:r>
      <w:r w:rsidRPr="00B274EE">
        <w:rPr>
          <w:b/>
          <w:szCs w:val="24"/>
          <w:lang w:val="ro-RO"/>
        </w:rPr>
        <w:t>indirectă</w:t>
      </w:r>
      <w:r w:rsidRPr="00B274EE">
        <w:rPr>
          <w:szCs w:val="24"/>
          <w:lang w:val="ro-RO"/>
        </w:rPr>
        <w:t>, prin trimiterea articolelor spre publicare.</w:t>
      </w:r>
    </w:p>
    <w:p w14:paraId="23112FBD" w14:textId="77777777" w:rsidR="00282557" w:rsidRPr="00B274EE" w:rsidRDefault="00282557" w:rsidP="00282557">
      <w:pPr>
        <w:ind w:left="100" w:right="118" w:firstLine="566"/>
        <w:jc w:val="both"/>
        <w:rPr>
          <w:szCs w:val="24"/>
          <w:lang w:val="ro-RO"/>
        </w:rPr>
      </w:pPr>
      <w:r w:rsidRPr="00B274EE">
        <w:rPr>
          <w:szCs w:val="24"/>
          <w:lang w:val="ro-RO"/>
        </w:rPr>
        <w:t xml:space="preserve">Art. 4. Pentru </w:t>
      </w:r>
      <w:r w:rsidRPr="00B274EE">
        <w:rPr>
          <w:b/>
          <w:szCs w:val="24"/>
          <w:lang w:val="ro-RO"/>
        </w:rPr>
        <w:t>participarea directă</w:t>
      </w:r>
      <w:r w:rsidRPr="00B274EE">
        <w:rPr>
          <w:szCs w:val="24"/>
          <w:lang w:val="ro-RO"/>
        </w:rPr>
        <w:t xml:space="preserve"> se vor trimite articolele prin e-mail și se vor susține online, pe platforma Teams, însoțite de o prezentare realizată în Word/ PPT/Prezi etc.</w:t>
      </w:r>
    </w:p>
    <w:p w14:paraId="6561189C" w14:textId="00359D1A" w:rsidR="00282557" w:rsidRPr="002E40F0" w:rsidRDefault="00282557" w:rsidP="00282557">
      <w:pPr>
        <w:ind w:left="100" w:right="118" w:firstLine="566"/>
        <w:jc w:val="both"/>
        <w:rPr>
          <w:szCs w:val="24"/>
          <w:lang w:val="ro-RO"/>
        </w:rPr>
      </w:pPr>
      <w:r w:rsidRPr="00B274EE">
        <w:rPr>
          <w:szCs w:val="24"/>
          <w:lang w:val="ro-RO"/>
        </w:rPr>
        <w:t xml:space="preserve">Art. 5. </w:t>
      </w:r>
      <w:r w:rsidRPr="002E40F0">
        <w:rPr>
          <w:szCs w:val="24"/>
          <w:lang w:val="ro-RO"/>
        </w:rPr>
        <w:t xml:space="preserve">Pentru </w:t>
      </w:r>
      <w:r w:rsidRPr="002E40F0">
        <w:rPr>
          <w:b/>
          <w:szCs w:val="24"/>
          <w:lang w:val="ro-RO"/>
        </w:rPr>
        <w:t>participarea indirectă</w:t>
      </w:r>
      <w:r w:rsidRPr="002E40F0">
        <w:rPr>
          <w:szCs w:val="24"/>
          <w:lang w:val="ro-RO"/>
        </w:rPr>
        <w:t xml:space="preserve"> profesorii vor trimite articolele pe adresa de e-mail </w:t>
      </w:r>
      <w:hyperlink r:id="rId9" w:tgtFrame="_blank" w:history="1">
        <w:r w:rsidR="002E40F0" w:rsidRPr="002E40F0">
          <w:rPr>
            <w:rStyle w:val="Hyperlink"/>
            <w:color w:val="196AD4"/>
            <w:spacing w:val="3"/>
            <w:szCs w:val="24"/>
            <w:shd w:val="clear" w:color="auto" w:fill="FFFFFF"/>
          </w:rPr>
          <w:t>conferinta.eed.liis@gmail.com</w:t>
        </w:r>
      </w:hyperlink>
      <w:r w:rsidRPr="002E40F0">
        <w:rPr>
          <w:szCs w:val="24"/>
          <w:lang w:val="ro-RO"/>
        </w:rPr>
        <w:t>.</w:t>
      </w:r>
    </w:p>
    <w:p w14:paraId="58FA064A" w14:textId="6DED0C46" w:rsidR="00282557" w:rsidRPr="002E40F0" w:rsidRDefault="00282557" w:rsidP="00282557">
      <w:pPr>
        <w:ind w:left="100" w:right="118" w:firstLine="566"/>
        <w:jc w:val="both"/>
        <w:rPr>
          <w:szCs w:val="24"/>
          <w:lang w:val="ro-RO"/>
        </w:rPr>
      </w:pPr>
      <w:r w:rsidRPr="002E40F0">
        <w:rPr>
          <w:szCs w:val="24"/>
          <w:lang w:val="ro-RO"/>
        </w:rPr>
        <w:t xml:space="preserve">Art. 6. Înscrierea se face prin trimiterea articolului </w:t>
      </w:r>
      <w:r w:rsidRPr="002E40F0">
        <w:rPr>
          <w:b/>
          <w:szCs w:val="24"/>
          <w:lang w:val="ro-RO"/>
        </w:rPr>
        <w:t xml:space="preserve">până la data de </w:t>
      </w:r>
      <w:r w:rsidR="00565311" w:rsidRPr="002E40F0">
        <w:rPr>
          <w:b/>
          <w:szCs w:val="24"/>
          <w:lang w:val="ro-RO"/>
        </w:rPr>
        <w:t>15</w:t>
      </w:r>
      <w:r w:rsidR="00D055E0" w:rsidRPr="002E40F0">
        <w:rPr>
          <w:b/>
          <w:szCs w:val="24"/>
          <w:lang w:val="ro-RO"/>
        </w:rPr>
        <w:t xml:space="preserve"> mai </w:t>
      </w:r>
      <w:r w:rsidRPr="002E40F0">
        <w:rPr>
          <w:b/>
          <w:szCs w:val="24"/>
          <w:lang w:val="ro-RO"/>
        </w:rPr>
        <w:t xml:space="preserve">2022 </w:t>
      </w:r>
      <w:r w:rsidRPr="002E40F0">
        <w:rPr>
          <w:szCs w:val="24"/>
          <w:lang w:val="ro-RO"/>
        </w:rPr>
        <w:t xml:space="preserve">la adresa </w:t>
      </w:r>
      <w:hyperlink r:id="rId10" w:history="1">
        <w:r w:rsidR="002E40F0" w:rsidRPr="002E40F0">
          <w:rPr>
            <w:rStyle w:val="Hyperlink"/>
            <w:spacing w:val="3"/>
            <w:szCs w:val="24"/>
            <w:shd w:val="clear" w:color="auto" w:fill="FFFFFF"/>
          </w:rPr>
          <w:t>conferinta.eed.liis@gmail.com</w:t>
        </w:r>
      </w:hyperlink>
      <w:r w:rsidRPr="002E40F0">
        <w:rPr>
          <w:szCs w:val="24"/>
          <w:lang w:val="ro-RO"/>
        </w:rPr>
        <w:t>.</w:t>
      </w:r>
    </w:p>
    <w:p w14:paraId="0AD03B20" w14:textId="2E0C5EE5" w:rsidR="00282557" w:rsidRPr="002E40F0" w:rsidRDefault="00282557" w:rsidP="00282557">
      <w:pPr>
        <w:ind w:left="100" w:right="118" w:firstLine="566"/>
        <w:jc w:val="both"/>
        <w:rPr>
          <w:color w:val="FF0000"/>
          <w:szCs w:val="24"/>
          <w:lang w:val="ro-RO"/>
        </w:rPr>
      </w:pPr>
      <w:r w:rsidRPr="002E40F0">
        <w:rPr>
          <w:szCs w:val="24"/>
          <w:lang w:val="ro-RO"/>
        </w:rPr>
        <w:t xml:space="preserve">Art. 7. Articolul va fi realizat ținându-se cont de un </w:t>
      </w:r>
      <w:r w:rsidRPr="002E40F0">
        <w:rPr>
          <w:b/>
          <w:szCs w:val="24"/>
          <w:lang w:val="ro-RO"/>
        </w:rPr>
        <w:t xml:space="preserve">template-ul </w:t>
      </w:r>
      <w:r w:rsidRPr="002E40F0">
        <w:rPr>
          <w:szCs w:val="24"/>
          <w:lang w:val="ro-RO"/>
        </w:rPr>
        <w:t xml:space="preserve">postat pe site-ul liceului, la categoria concursuri </w:t>
      </w:r>
      <w:hyperlink r:id="rId11" w:history="1">
        <w:r w:rsidRPr="002E40F0">
          <w:rPr>
            <w:rStyle w:val="Hyperlink"/>
            <w:szCs w:val="24"/>
            <w:lang w:val="ro-RO"/>
          </w:rPr>
          <w:t>https://www.liis.ro/</w:t>
        </w:r>
      </w:hyperlink>
      <w:r w:rsidRPr="002E40F0">
        <w:rPr>
          <w:szCs w:val="24"/>
          <w:lang w:val="ro-RO"/>
        </w:rPr>
        <w:t>.</w:t>
      </w:r>
    </w:p>
    <w:p w14:paraId="7178DFDD" w14:textId="77777777" w:rsidR="00282557" w:rsidRPr="00B274EE" w:rsidRDefault="00282557" w:rsidP="00282557">
      <w:pPr>
        <w:ind w:left="540"/>
        <w:jc w:val="both"/>
        <w:rPr>
          <w:b/>
          <w:i/>
          <w:sz w:val="22"/>
          <w:szCs w:val="22"/>
          <w:lang w:val="ro-RO"/>
        </w:rPr>
      </w:pPr>
      <w:r w:rsidRPr="00B274EE">
        <w:rPr>
          <w:sz w:val="22"/>
          <w:szCs w:val="22"/>
          <w:lang w:val="ro-RO"/>
        </w:rPr>
        <w:t>1. Documentul WORD care conţine prezentarea lucrarării trebuie să fie denumit conform convenţiei:</w:t>
      </w:r>
      <w:r w:rsidRPr="00B274EE">
        <w:rPr>
          <w:b/>
          <w:i/>
          <w:sz w:val="22"/>
          <w:szCs w:val="22"/>
          <w:lang w:val="ro-RO"/>
        </w:rPr>
        <w:t xml:space="preserve"> &lt;numele_prenume_</w:t>
      </w:r>
      <w:r w:rsidRPr="00B274EE">
        <w:rPr>
          <w:i/>
          <w:sz w:val="22"/>
          <w:szCs w:val="22"/>
          <w:lang w:val="ro-RO"/>
        </w:rPr>
        <w:t>titlu articol</w:t>
      </w:r>
      <w:r w:rsidRPr="00B274EE">
        <w:rPr>
          <w:b/>
          <w:i/>
          <w:sz w:val="22"/>
          <w:szCs w:val="22"/>
          <w:lang w:val="ro-RO"/>
        </w:rPr>
        <w:t>&gt;.doc</w:t>
      </w:r>
    </w:p>
    <w:p w14:paraId="453105B0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ro-RO"/>
        </w:rPr>
      </w:pPr>
      <w:r w:rsidRPr="00B274EE">
        <w:rPr>
          <w:b/>
          <w:sz w:val="22"/>
          <w:szCs w:val="22"/>
          <w:lang w:val="ro-RO"/>
        </w:rPr>
        <w:t xml:space="preserve">2. Formatarea lucrării </w:t>
      </w:r>
      <w:r w:rsidRPr="00B274EE">
        <w:rPr>
          <w:sz w:val="22"/>
          <w:szCs w:val="22"/>
          <w:lang w:val="ro-RO"/>
        </w:rPr>
        <w:t xml:space="preserve">este </w:t>
      </w:r>
      <w:r w:rsidRPr="00B274EE">
        <w:rPr>
          <w:b/>
          <w:sz w:val="22"/>
          <w:szCs w:val="22"/>
          <w:lang w:val="ro-RO"/>
        </w:rPr>
        <w:t>A4 (21 cm lăţime x 29,7 cm înălţime</w:t>
      </w:r>
      <w:r w:rsidRPr="00B274EE">
        <w:rPr>
          <w:sz w:val="22"/>
          <w:szCs w:val="22"/>
          <w:lang w:val="ro-RO"/>
        </w:rPr>
        <w:t xml:space="preserve">). </w:t>
      </w:r>
    </w:p>
    <w:p w14:paraId="04B41A11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fr-FR"/>
        </w:rPr>
      </w:pPr>
      <w:r w:rsidRPr="00B274EE">
        <w:rPr>
          <w:sz w:val="22"/>
          <w:szCs w:val="22"/>
          <w:lang w:val="fr-FR"/>
        </w:rPr>
        <w:t>Marginile: marginea din stânga - 2 cm, marginea din dreapta - 1,5 cm, marginile de sus + jos - 1,5 cm. Textul trebuie să fie aliniat stânga şi dreapta (justify).</w:t>
      </w:r>
    </w:p>
    <w:p w14:paraId="0C58AB96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fr-FR"/>
        </w:rPr>
      </w:pPr>
      <w:r w:rsidRPr="00B274EE">
        <w:rPr>
          <w:b/>
          <w:sz w:val="22"/>
          <w:szCs w:val="22"/>
          <w:lang w:val="fr-FR"/>
        </w:rPr>
        <w:t xml:space="preserve">3. Imagini. </w:t>
      </w:r>
      <w:r w:rsidRPr="00B274EE">
        <w:rPr>
          <w:sz w:val="22"/>
          <w:szCs w:val="22"/>
          <w:lang w:val="fr-FR"/>
        </w:rPr>
        <w:t>Sunt permise şi se recomandă maxim 3 imagini/3 capturi (imagini din proiect).</w:t>
      </w:r>
    </w:p>
    <w:p w14:paraId="40BB4FD1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fr-FR"/>
        </w:rPr>
      </w:pPr>
      <w:r w:rsidRPr="00B274EE">
        <w:rPr>
          <w:b/>
          <w:sz w:val="22"/>
          <w:szCs w:val="22"/>
          <w:lang w:val="fr-FR"/>
        </w:rPr>
        <w:t>4. Titlul principal</w:t>
      </w:r>
      <w:r w:rsidRPr="00B274EE">
        <w:rPr>
          <w:sz w:val="22"/>
          <w:szCs w:val="22"/>
          <w:lang w:val="fr-FR"/>
        </w:rPr>
        <w:t xml:space="preserve"> trebuie să fie centrat, cu Times de 12, scris cu majuscule, cu caractere aldine (bold).</w:t>
      </w:r>
    </w:p>
    <w:p w14:paraId="6CF1D2D9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fr-FR"/>
        </w:rPr>
      </w:pPr>
      <w:r w:rsidRPr="00B274EE">
        <w:rPr>
          <w:sz w:val="22"/>
          <w:szCs w:val="22"/>
          <w:lang w:val="fr-FR"/>
        </w:rPr>
        <w:t xml:space="preserve">5. </w:t>
      </w:r>
      <w:r w:rsidRPr="00B274EE">
        <w:rPr>
          <w:b/>
          <w:sz w:val="22"/>
          <w:szCs w:val="22"/>
          <w:lang w:val="fr-FR"/>
        </w:rPr>
        <w:t xml:space="preserve">Numele autorului şi instituţia reprezentată. </w:t>
      </w:r>
      <w:r w:rsidRPr="00B274EE">
        <w:rPr>
          <w:sz w:val="22"/>
          <w:szCs w:val="22"/>
          <w:lang w:val="fr-FR"/>
        </w:rPr>
        <w:t xml:space="preserve">Numele autorilor şi instituţiile reprezentate trebuie să fie centrate sub titlu şi scrise cu Times de 12, bold. Autorii multipli vor fi trecuţi pe linii separate. </w:t>
      </w:r>
    </w:p>
    <w:p w14:paraId="1432CB71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fr-FR"/>
        </w:rPr>
      </w:pPr>
      <w:r w:rsidRPr="00B274EE">
        <w:rPr>
          <w:b/>
          <w:sz w:val="22"/>
          <w:szCs w:val="22"/>
          <w:lang w:val="fr-FR"/>
        </w:rPr>
        <w:t xml:space="preserve">6. Corpul textului. </w:t>
      </w:r>
      <w:r w:rsidRPr="00B274EE">
        <w:rPr>
          <w:sz w:val="22"/>
          <w:szCs w:val="22"/>
          <w:lang w:val="fr-FR"/>
        </w:rPr>
        <w:t xml:space="preserve">Scrieţi corpul textului cu Times de 12, spaţiat la un singur rând. Este de dorit ca autorii să trimită articolul scris şi verificat cu atenţie.  </w:t>
      </w:r>
    </w:p>
    <w:p w14:paraId="7BB36438" w14:textId="77777777" w:rsidR="00282557" w:rsidRPr="00B274EE" w:rsidRDefault="00282557" w:rsidP="00282557">
      <w:pPr>
        <w:ind w:left="540"/>
        <w:jc w:val="both"/>
        <w:rPr>
          <w:sz w:val="22"/>
          <w:szCs w:val="22"/>
          <w:lang w:val="fr-FR"/>
        </w:rPr>
      </w:pPr>
      <w:r w:rsidRPr="00B274EE">
        <w:rPr>
          <w:sz w:val="22"/>
          <w:szCs w:val="22"/>
          <w:lang w:val="fr-FR"/>
        </w:rPr>
        <w:t xml:space="preserve">7. Materialele trimise cu erori de scriere sau gramaticale nu vor fi acceptate. </w:t>
      </w:r>
    </w:p>
    <w:p w14:paraId="4D4CAF15" w14:textId="77777777" w:rsidR="00282557" w:rsidRPr="00B274EE" w:rsidRDefault="00282557" w:rsidP="00282557">
      <w:pPr>
        <w:ind w:right="118" w:firstLine="540"/>
        <w:jc w:val="both"/>
        <w:rPr>
          <w:szCs w:val="24"/>
          <w:lang w:val="ro-RO"/>
        </w:rPr>
      </w:pPr>
      <w:r w:rsidRPr="00B274EE">
        <w:rPr>
          <w:szCs w:val="24"/>
          <w:lang w:val="ro-RO"/>
        </w:rPr>
        <w:t>Art. 8. Lucrările susținute în cadrul conferinței și cele trimise pentru participarea indirectă vor fi publicate într-un volum cu ISSN.</w:t>
      </w:r>
    </w:p>
    <w:p w14:paraId="318F5BFB" w14:textId="77777777" w:rsidR="00282557" w:rsidRPr="00B274EE" w:rsidRDefault="00282557" w:rsidP="00282557">
      <w:pPr>
        <w:rPr>
          <w:szCs w:val="24"/>
          <w:lang w:val="ro-RO"/>
        </w:rPr>
      </w:pPr>
      <w:r w:rsidRPr="00B274EE">
        <w:rPr>
          <w:b/>
          <w:szCs w:val="24"/>
          <w:lang w:val="ro-RO"/>
        </w:rPr>
        <w:t>Echipa de organizare:</w:t>
      </w:r>
      <w:r w:rsidRPr="00B274EE">
        <w:rPr>
          <w:szCs w:val="24"/>
          <w:lang w:val="ro-RO"/>
        </w:rPr>
        <w:t xml:space="preserve"> </w:t>
      </w:r>
    </w:p>
    <w:p w14:paraId="63C86C05" w14:textId="77777777" w:rsidR="00282557" w:rsidRPr="00B274EE" w:rsidRDefault="00282557" w:rsidP="00282557">
      <w:pPr>
        <w:rPr>
          <w:szCs w:val="24"/>
          <w:lang w:val="ro-RO"/>
        </w:rPr>
      </w:pPr>
      <w:r w:rsidRPr="00B274EE">
        <w:rPr>
          <w:szCs w:val="24"/>
          <w:lang w:val="ro-RO"/>
        </w:rPr>
        <w:t>Prof. dr. Adina – Mihaela Romanescu, prof. Mihaela Acălfoaie, prof. Cristina Timofte, prof. dr. Narcisa Adochiei, prof. Mirela Țibu.</w:t>
      </w:r>
    </w:p>
    <w:p w14:paraId="1AE4F2BB" w14:textId="77777777" w:rsidR="00282557" w:rsidRPr="00B274EE" w:rsidRDefault="00282557" w:rsidP="00282557">
      <w:pPr>
        <w:jc w:val="both"/>
        <w:rPr>
          <w:szCs w:val="24"/>
          <w:lang w:val="fr-FR"/>
        </w:rPr>
      </w:pPr>
    </w:p>
    <w:p w14:paraId="384DD35C" w14:textId="77777777" w:rsidR="00282557" w:rsidRPr="00B274EE" w:rsidRDefault="00282557" w:rsidP="00282557">
      <w:pPr>
        <w:rPr>
          <w:szCs w:val="24"/>
          <w:lang w:val="ro-RO"/>
        </w:rPr>
      </w:pPr>
      <w:r w:rsidRPr="00B274EE">
        <w:rPr>
          <w:szCs w:val="24"/>
          <w:lang w:val="ro-RO"/>
        </w:rPr>
        <w:t xml:space="preserve">Director, </w:t>
      </w:r>
    </w:p>
    <w:p w14:paraId="1CB2368F" w14:textId="77777777" w:rsidR="00282557" w:rsidRPr="00B274EE" w:rsidRDefault="00282557" w:rsidP="00282557">
      <w:pPr>
        <w:rPr>
          <w:szCs w:val="24"/>
          <w:lang w:val="ro-RO"/>
        </w:rPr>
      </w:pPr>
      <w:r w:rsidRPr="00B274EE">
        <w:rPr>
          <w:szCs w:val="24"/>
          <w:lang w:val="ro-RO"/>
        </w:rPr>
        <w:t>Prof. dr. Adina Romanescu</w:t>
      </w:r>
    </w:p>
    <w:p w14:paraId="7BE3C005" w14:textId="77777777" w:rsidR="00282557" w:rsidRPr="00B274EE" w:rsidRDefault="00282557" w:rsidP="00282557">
      <w:pPr>
        <w:ind w:firstLine="566"/>
        <w:rPr>
          <w:szCs w:val="24"/>
          <w:lang w:val="ro-RO"/>
        </w:rPr>
      </w:pP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</w:r>
      <w:r w:rsidRPr="00B274EE">
        <w:rPr>
          <w:szCs w:val="24"/>
          <w:lang w:val="ro-RO"/>
        </w:rPr>
        <w:tab/>
        <w:t>Coordonator,</w:t>
      </w:r>
    </w:p>
    <w:p w14:paraId="6B4A893C" w14:textId="77777777" w:rsidR="00282557" w:rsidRPr="00B274EE" w:rsidRDefault="00282557" w:rsidP="00282557">
      <w:pPr>
        <w:ind w:left="5040" w:firstLine="720"/>
        <w:rPr>
          <w:b/>
          <w:szCs w:val="24"/>
          <w:lang w:val="fr-FR"/>
        </w:rPr>
      </w:pPr>
      <w:r w:rsidRPr="00B274EE">
        <w:rPr>
          <w:szCs w:val="24"/>
          <w:lang w:val="ro-RO"/>
        </w:rPr>
        <w:t>Prof. dr. Narcisa Adochiei</w:t>
      </w:r>
    </w:p>
    <w:sectPr w:rsidR="00282557" w:rsidRPr="00B274EE" w:rsidSect="00B66E9A">
      <w:headerReference w:type="default" r:id="rId12"/>
      <w:footerReference w:type="default" r:id="rId13"/>
      <w:pgSz w:w="12240" w:h="15840"/>
      <w:pgMar w:top="1077" w:right="1162" w:bottom="851" w:left="115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167E1" w14:textId="77777777" w:rsidR="002A2213" w:rsidRDefault="002A2213" w:rsidP="000E3A42">
      <w:r>
        <w:separator/>
      </w:r>
    </w:p>
  </w:endnote>
  <w:endnote w:type="continuationSeparator" w:id="0">
    <w:p w14:paraId="7E3B5AC0" w14:textId="77777777" w:rsidR="002A2213" w:rsidRDefault="002A2213" w:rsidP="000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A527" w14:textId="533D3B09" w:rsidR="002D6D36" w:rsidRDefault="002D6D36" w:rsidP="00D52F3A">
    <w:pPr>
      <w:pStyle w:val="Footer"/>
      <w:jc w:val="both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0EB716" wp14:editId="3C784ECF">
              <wp:simplePos x="0" y="0"/>
              <wp:positionH relativeFrom="column">
                <wp:posOffset>631</wp:posOffset>
              </wp:positionH>
              <wp:positionV relativeFrom="paragraph">
                <wp:posOffset>98168</wp:posOffset>
              </wp:positionV>
              <wp:extent cx="6158353" cy="375274"/>
              <wp:effectExtent l="0" t="0" r="1397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353" cy="375274"/>
                        <a:chOff x="0" y="0"/>
                        <a:chExt cx="6158353" cy="375274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615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77" b="50011"/>
                        <a:stretch/>
                      </pic:blipFill>
                      <pic:spPr bwMode="auto">
                        <a:xfrm>
                          <a:off x="0" y="36999"/>
                          <a:ext cx="4196726" cy="322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527" r="53585"/>
                        <a:stretch/>
                      </pic:blipFill>
                      <pic:spPr bwMode="auto">
                        <a:xfrm>
                          <a:off x="4355293" y="63427"/>
                          <a:ext cx="1786515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.05pt;margin-top:7.75pt;width:484.9pt;height:29.55pt;z-index:-251651072" coordsize="61583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">
              <v:line id="Straight Connector 4" o:spid="_x0000_s1027" style="position:absolute;visibility:visible;mso-wrap-style:square" from="0,0" to="615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369;width:41967;height:3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DZ2fFAAAA2gAAAA8AAABkcnMvZG93bnJldi54bWxEj81rwkAUxO9C/4flFXopurGCSuoqIg1+&#10;HPyIHnp8ZJ9JMPs2ZLca/3tXKHgcZuY3zGTWmkpcqXGlZQX9XgSCOLO65FzB6Zh0xyCcR9ZYWSYF&#10;d3Iwm751Jhhre+MDXVOfiwBhF6OCwvs6ltJlBRl0PVsTB+9sG4M+yCaXusFbgJtKfkXRUBosOSwU&#10;WNOioOyS/hkF6affbTk5jH8Gm71MzutU/y7vSn28t/NvEJ5a/wr/t1dawQieV8IN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2dnxQAAANoAAAAPAAAAAAAAAAAAAAAA&#10;AJ8CAABkcnMvZG93bnJldi54bWxQSwUGAAAAAAQABAD3AAAAkQMAAAAA&#10;">
                <v:imagedata r:id="rId2" o:title="" croptop="2934f" cropbottom="32775f"/>
                <v:path arrowok="t"/>
              </v:shape>
              <v:shape id="Picture 5" o:spid="_x0000_s1029" type="#_x0000_t75" style="position:absolute;left:43552;top:634;width:17866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p0gbEAAAA2gAAAA8AAABkcnMvZG93bnJldi54bWxEj0FrwkAUhO8F/8PyhF7EbCrUljSrSMHq&#10;Sagt6PE1+0xCsm/j7qqxv94tCD0OM/MNk89704ozOV9bVvCUpCCIC6trLhV8fy3HryB8QNbYWiYF&#10;V/Iwnw0ecsy0vfAnnbehFBHCPkMFVQhdJqUvKjLoE9sRR+9gncEQpSuldniJcNPKSZpOpcGa40KF&#10;Hb1XVDTbk1HgutFPQ7/1fvexOtrm+rLaTJqdUo/DfvEGIlAf/sP39loreIa/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p0gbEAAAA2gAAAA8AAAAAAAAAAAAAAAAA&#10;nwIAAGRycy9kb3ducmV2LnhtbFBLBQYAAAAABAAEAPcAAACQAwAAAAA=&#10;">
                <v:imagedata r:id="rId2" o:title="" croptop="33769f" cropright="35117f"/>
                <v:path arrowok="t"/>
              </v:shape>
            </v:group>
          </w:pict>
        </mc:Fallback>
      </mc:AlternateContent>
    </w:r>
  </w:p>
  <w:p w14:paraId="1EBFD714" w14:textId="21C9F5B3" w:rsidR="00F94CFA" w:rsidRDefault="00D52F3A" w:rsidP="00D52F3A">
    <w:pPr>
      <w:pStyle w:val="Footer"/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6898" w14:textId="77777777" w:rsidR="002A2213" w:rsidRDefault="002A2213" w:rsidP="000E3A42">
      <w:r>
        <w:separator/>
      </w:r>
    </w:p>
  </w:footnote>
  <w:footnote w:type="continuationSeparator" w:id="0">
    <w:p w14:paraId="14B35EA5" w14:textId="77777777" w:rsidR="002A2213" w:rsidRDefault="002A2213" w:rsidP="000E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4BFC" w14:textId="600DD5AF" w:rsidR="000E3A42" w:rsidRDefault="00951FF0">
    <w:pPr>
      <w:pStyle w:val="Header"/>
      <w:rPr>
        <w:noProof/>
      </w:rPr>
    </w:pPr>
    <w:r>
      <w:rPr>
        <w:noProof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F7422"/>
    <w:multiLevelType w:val="hybridMultilevel"/>
    <w:tmpl w:val="F9362F3C"/>
    <w:lvl w:ilvl="0" w:tplc="7B70EF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550B506F"/>
    <w:multiLevelType w:val="hybridMultilevel"/>
    <w:tmpl w:val="FC2A6558"/>
    <w:lvl w:ilvl="0" w:tplc="43F20F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D77B6"/>
    <w:multiLevelType w:val="hybridMultilevel"/>
    <w:tmpl w:val="842AE0EE"/>
    <w:lvl w:ilvl="0" w:tplc="CB4239FE">
      <w:numFmt w:val="bullet"/>
      <w:lvlText w:val=""/>
      <w:lvlJc w:val="left"/>
      <w:pPr>
        <w:ind w:left="100" w:hanging="286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1" w:tplc="1EEEE0BA">
      <w:numFmt w:val="bullet"/>
      <w:lvlText w:val="•"/>
      <w:lvlJc w:val="left"/>
      <w:pPr>
        <w:ind w:left="1048" w:hanging="286"/>
      </w:pPr>
      <w:rPr>
        <w:rFonts w:hint="default"/>
        <w:lang w:val="ro-RO" w:eastAsia="ro-RO" w:bidi="ro-RO"/>
      </w:rPr>
    </w:lvl>
    <w:lvl w:ilvl="2" w:tplc="CD782006">
      <w:numFmt w:val="bullet"/>
      <w:lvlText w:val="•"/>
      <w:lvlJc w:val="left"/>
      <w:pPr>
        <w:ind w:left="1996" w:hanging="286"/>
      </w:pPr>
      <w:rPr>
        <w:rFonts w:hint="default"/>
        <w:lang w:val="ro-RO" w:eastAsia="ro-RO" w:bidi="ro-RO"/>
      </w:rPr>
    </w:lvl>
    <w:lvl w:ilvl="3" w:tplc="11AC5ED8">
      <w:numFmt w:val="bullet"/>
      <w:lvlText w:val="•"/>
      <w:lvlJc w:val="left"/>
      <w:pPr>
        <w:ind w:left="2944" w:hanging="286"/>
      </w:pPr>
      <w:rPr>
        <w:rFonts w:hint="default"/>
        <w:lang w:val="ro-RO" w:eastAsia="ro-RO" w:bidi="ro-RO"/>
      </w:rPr>
    </w:lvl>
    <w:lvl w:ilvl="4" w:tplc="0074CC74">
      <w:numFmt w:val="bullet"/>
      <w:lvlText w:val="•"/>
      <w:lvlJc w:val="left"/>
      <w:pPr>
        <w:ind w:left="3892" w:hanging="286"/>
      </w:pPr>
      <w:rPr>
        <w:rFonts w:hint="default"/>
        <w:lang w:val="ro-RO" w:eastAsia="ro-RO" w:bidi="ro-RO"/>
      </w:rPr>
    </w:lvl>
    <w:lvl w:ilvl="5" w:tplc="3D30ED02">
      <w:numFmt w:val="bullet"/>
      <w:lvlText w:val="•"/>
      <w:lvlJc w:val="left"/>
      <w:pPr>
        <w:ind w:left="4840" w:hanging="286"/>
      </w:pPr>
      <w:rPr>
        <w:rFonts w:hint="default"/>
        <w:lang w:val="ro-RO" w:eastAsia="ro-RO" w:bidi="ro-RO"/>
      </w:rPr>
    </w:lvl>
    <w:lvl w:ilvl="6" w:tplc="21762CDA">
      <w:numFmt w:val="bullet"/>
      <w:lvlText w:val="•"/>
      <w:lvlJc w:val="left"/>
      <w:pPr>
        <w:ind w:left="5788" w:hanging="286"/>
      </w:pPr>
      <w:rPr>
        <w:rFonts w:hint="default"/>
        <w:lang w:val="ro-RO" w:eastAsia="ro-RO" w:bidi="ro-RO"/>
      </w:rPr>
    </w:lvl>
    <w:lvl w:ilvl="7" w:tplc="0F6C1740">
      <w:numFmt w:val="bullet"/>
      <w:lvlText w:val="•"/>
      <w:lvlJc w:val="left"/>
      <w:pPr>
        <w:ind w:left="6736" w:hanging="286"/>
      </w:pPr>
      <w:rPr>
        <w:rFonts w:hint="default"/>
        <w:lang w:val="ro-RO" w:eastAsia="ro-RO" w:bidi="ro-RO"/>
      </w:rPr>
    </w:lvl>
    <w:lvl w:ilvl="8" w:tplc="6888843C">
      <w:numFmt w:val="bullet"/>
      <w:lvlText w:val="•"/>
      <w:lvlJc w:val="left"/>
      <w:pPr>
        <w:ind w:left="7684" w:hanging="286"/>
      </w:pPr>
      <w:rPr>
        <w:rFonts w:hint="default"/>
        <w:lang w:val="ro-RO" w:eastAsia="ro-RO" w:bidi="ro-RO"/>
      </w:rPr>
    </w:lvl>
  </w:abstractNum>
  <w:abstractNum w:abstractNumId="11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42"/>
    <w:rsid w:val="000118A0"/>
    <w:rsid w:val="000172B5"/>
    <w:rsid w:val="00050766"/>
    <w:rsid w:val="00051690"/>
    <w:rsid w:val="00052464"/>
    <w:rsid w:val="00097DA9"/>
    <w:rsid w:val="000C64A6"/>
    <w:rsid w:val="000D591E"/>
    <w:rsid w:val="000E15F5"/>
    <w:rsid w:val="000E3A42"/>
    <w:rsid w:val="000E78C8"/>
    <w:rsid w:val="000F2B62"/>
    <w:rsid w:val="001410B0"/>
    <w:rsid w:val="0016209D"/>
    <w:rsid w:val="00193B56"/>
    <w:rsid w:val="001B2940"/>
    <w:rsid w:val="001B29EB"/>
    <w:rsid w:val="001B7B4B"/>
    <w:rsid w:val="001C1B61"/>
    <w:rsid w:val="001E36D7"/>
    <w:rsid w:val="002200E4"/>
    <w:rsid w:val="002367A4"/>
    <w:rsid w:val="00275181"/>
    <w:rsid w:val="00282557"/>
    <w:rsid w:val="0028304B"/>
    <w:rsid w:val="002A2213"/>
    <w:rsid w:val="002A75ED"/>
    <w:rsid w:val="002C067C"/>
    <w:rsid w:val="002D0A49"/>
    <w:rsid w:val="002D6D36"/>
    <w:rsid w:val="002E40F0"/>
    <w:rsid w:val="002F04D9"/>
    <w:rsid w:val="002F2902"/>
    <w:rsid w:val="002F332D"/>
    <w:rsid w:val="002F3717"/>
    <w:rsid w:val="002F6427"/>
    <w:rsid w:val="003077FD"/>
    <w:rsid w:val="00316A6C"/>
    <w:rsid w:val="00335477"/>
    <w:rsid w:val="00370533"/>
    <w:rsid w:val="00381736"/>
    <w:rsid w:val="00391952"/>
    <w:rsid w:val="003942AF"/>
    <w:rsid w:val="003A11EC"/>
    <w:rsid w:val="003A5686"/>
    <w:rsid w:val="003A6EC1"/>
    <w:rsid w:val="003B1CCD"/>
    <w:rsid w:val="003C3838"/>
    <w:rsid w:val="003C6C6F"/>
    <w:rsid w:val="00405198"/>
    <w:rsid w:val="004325F4"/>
    <w:rsid w:val="00451AEF"/>
    <w:rsid w:val="004725EC"/>
    <w:rsid w:val="00472FAD"/>
    <w:rsid w:val="0047324B"/>
    <w:rsid w:val="004811A6"/>
    <w:rsid w:val="00494D8C"/>
    <w:rsid w:val="004971E4"/>
    <w:rsid w:val="004A0459"/>
    <w:rsid w:val="004C188F"/>
    <w:rsid w:val="004F1A53"/>
    <w:rsid w:val="00502631"/>
    <w:rsid w:val="005374EE"/>
    <w:rsid w:val="00542F0A"/>
    <w:rsid w:val="005534FF"/>
    <w:rsid w:val="00565311"/>
    <w:rsid w:val="0057209D"/>
    <w:rsid w:val="005742E9"/>
    <w:rsid w:val="00583638"/>
    <w:rsid w:val="00592C39"/>
    <w:rsid w:val="005D4472"/>
    <w:rsid w:val="005F54C0"/>
    <w:rsid w:val="00611C9A"/>
    <w:rsid w:val="00616820"/>
    <w:rsid w:val="006175BE"/>
    <w:rsid w:val="006240EC"/>
    <w:rsid w:val="006317FD"/>
    <w:rsid w:val="00642D4D"/>
    <w:rsid w:val="00675B34"/>
    <w:rsid w:val="0068082F"/>
    <w:rsid w:val="006D4613"/>
    <w:rsid w:val="006D5E16"/>
    <w:rsid w:val="007176A5"/>
    <w:rsid w:val="00730343"/>
    <w:rsid w:val="00730786"/>
    <w:rsid w:val="007475F3"/>
    <w:rsid w:val="007510F2"/>
    <w:rsid w:val="00761086"/>
    <w:rsid w:val="00794E14"/>
    <w:rsid w:val="00796DBD"/>
    <w:rsid w:val="007A6510"/>
    <w:rsid w:val="007A693D"/>
    <w:rsid w:val="007D311D"/>
    <w:rsid w:val="007E1615"/>
    <w:rsid w:val="007F7E2F"/>
    <w:rsid w:val="00831BDE"/>
    <w:rsid w:val="00844675"/>
    <w:rsid w:val="008472D1"/>
    <w:rsid w:val="00855B24"/>
    <w:rsid w:val="00856878"/>
    <w:rsid w:val="008671CA"/>
    <w:rsid w:val="00871187"/>
    <w:rsid w:val="00871D6A"/>
    <w:rsid w:val="00881E57"/>
    <w:rsid w:val="008A179C"/>
    <w:rsid w:val="008A2531"/>
    <w:rsid w:val="008C0620"/>
    <w:rsid w:val="008E0635"/>
    <w:rsid w:val="00926BA9"/>
    <w:rsid w:val="00951FF0"/>
    <w:rsid w:val="0096228F"/>
    <w:rsid w:val="0096285F"/>
    <w:rsid w:val="009A3586"/>
    <w:rsid w:val="009C6B12"/>
    <w:rsid w:val="009E738D"/>
    <w:rsid w:val="009F1CE1"/>
    <w:rsid w:val="009F66A3"/>
    <w:rsid w:val="00A42072"/>
    <w:rsid w:val="00A43192"/>
    <w:rsid w:val="00A56B19"/>
    <w:rsid w:val="00A877D8"/>
    <w:rsid w:val="00A9345C"/>
    <w:rsid w:val="00A96F02"/>
    <w:rsid w:val="00AB676E"/>
    <w:rsid w:val="00AC36A3"/>
    <w:rsid w:val="00AC3EC2"/>
    <w:rsid w:val="00AD1EC0"/>
    <w:rsid w:val="00AE51A3"/>
    <w:rsid w:val="00B064C3"/>
    <w:rsid w:val="00B32D2A"/>
    <w:rsid w:val="00B63B15"/>
    <w:rsid w:val="00B66E9A"/>
    <w:rsid w:val="00B717E2"/>
    <w:rsid w:val="00B82FE9"/>
    <w:rsid w:val="00B842C1"/>
    <w:rsid w:val="00B90250"/>
    <w:rsid w:val="00BB6DCB"/>
    <w:rsid w:val="00BE67E4"/>
    <w:rsid w:val="00BF72F2"/>
    <w:rsid w:val="00C253E5"/>
    <w:rsid w:val="00C30677"/>
    <w:rsid w:val="00C31921"/>
    <w:rsid w:val="00C54A5F"/>
    <w:rsid w:val="00C76671"/>
    <w:rsid w:val="00C97F09"/>
    <w:rsid w:val="00CA4D02"/>
    <w:rsid w:val="00CA5725"/>
    <w:rsid w:val="00CC1945"/>
    <w:rsid w:val="00CC614F"/>
    <w:rsid w:val="00CD69DF"/>
    <w:rsid w:val="00CE3FBD"/>
    <w:rsid w:val="00D00C87"/>
    <w:rsid w:val="00D03C0B"/>
    <w:rsid w:val="00D055E0"/>
    <w:rsid w:val="00D06ED1"/>
    <w:rsid w:val="00D103D2"/>
    <w:rsid w:val="00D16E17"/>
    <w:rsid w:val="00D37DF2"/>
    <w:rsid w:val="00D52F3A"/>
    <w:rsid w:val="00D8316B"/>
    <w:rsid w:val="00DA0DD3"/>
    <w:rsid w:val="00DC7B09"/>
    <w:rsid w:val="00E20B43"/>
    <w:rsid w:val="00E336E1"/>
    <w:rsid w:val="00E44456"/>
    <w:rsid w:val="00E668F3"/>
    <w:rsid w:val="00E7512F"/>
    <w:rsid w:val="00E77023"/>
    <w:rsid w:val="00E9247B"/>
    <w:rsid w:val="00E93FB6"/>
    <w:rsid w:val="00EA07F8"/>
    <w:rsid w:val="00EC64C9"/>
    <w:rsid w:val="00F0567F"/>
    <w:rsid w:val="00F64B7C"/>
    <w:rsid w:val="00F7524A"/>
    <w:rsid w:val="00F878B2"/>
    <w:rsid w:val="00F94CFA"/>
    <w:rsid w:val="00FD5179"/>
    <w:rsid w:val="00FE0AB2"/>
    <w:rsid w:val="00FE754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2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is.r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ferinta.eed.lii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inta.eed.liis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8C2A-2A43-4324-9E41-A8667F6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.director</cp:lastModifiedBy>
  <cp:revision>22</cp:revision>
  <cp:lastPrinted>2022-02-16T09:39:00Z</cp:lastPrinted>
  <dcterms:created xsi:type="dcterms:W3CDTF">2022-04-18T12:05:00Z</dcterms:created>
  <dcterms:modified xsi:type="dcterms:W3CDTF">2022-04-18T12:06:00Z</dcterms:modified>
</cp:coreProperties>
</file>